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大奇书”话题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大奇书”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26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“四大奇书”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